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村里的狼认读故事  3  越狱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村里的狼认读故事  3  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7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羊村里的狼认读故事  3  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